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7C675" w14:textId="05AE2B77" w:rsidR="00A76365" w:rsidRPr="00E36D99" w:rsidRDefault="00B96964" w:rsidP="0025226C">
      <w:pPr>
        <w:pStyle w:val="Tekstpodstawowy"/>
        <w:spacing w:line="276" w:lineRule="auto"/>
        <w:ind w:left="0"/>
        <w:jc w:val="both"/>
        <w:rPr>
          <w:rFonts w:ascii="Lato" w:hAnsi="Lato"/>
          <w:b/>
          <w:bCs/>
          <w:sz w:val="20"/>
          <w:szCs w:val="20"/>
        </w:rPr>
      </w:pPr>
      <w:r w:rsidRPr="00E36D99">
        <w:rPr>
          <w:rFonts w:ascii="Lato" w:hAnsi="Lato"/>
          <w:b/>
          <w:bCs/>
          <w:sz w:val="20"/>
          <w:szCs w:val="20"/>
        </w:rPr>
        <w:t xml:space="preserve">Spis aktów prawnych dotyczących </w:t>
      </w:r>
      <w:r w:rsidR="00DF6A37" w:rsidRPr="00E36D99">
        <w:rPr>
          <w:rFonts w:ascii="Lato" w:hAnsi="Lato"/>
          <w:b/>
          <w:bCs/>
          <w:sz w:val="20"/>
          <w:szCs w:val="20"/>
        </w:rPr>
        <w:t>Sekcji Przeciwepidemicznej</w:t>
      </w:r>
    </w:p>
    <w:p w14:paraId="7685CA48" w14:textId="77777777" w:rsidR="009874F0" w:rsidRPr="00E36D99" w:rsidRDefault="009874F0" w:rsidP="00E36D99">
      <w:pPr>
        <w:pStyle w:val="Tekstpodstawowy"/>
        <w:spacing w:line="276" w:lineRule="auto"/>
        <w:ind w:firstLine="488"/>
        <w:rPr>
          <w:rFonts w:ascii="Lato" w:hAnsi="Lato"/>
          <w:sz w:val="20"/>
          <w:szCs w:val="20"/>
        </w:rPr>
      </w:pPr>
    </w:p>
    <w:tbl>
      <w:tblPr>
        <w:tblStyle w:val="TableNormal"/>
        <w:tblW w:w="1051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6119"/>
      </w:tblGrid>
      <w:tr w:rsidR="00977A47" w:rsidRPr="00E36D99" w14:paraId="5C807999" w14:textId="77777777" w:rsidTr="00E557CB">
        <w:trPr>
          <w:trHeight w:val="103"/>
        </w:trPr>
        <w:tc>
          <w:tcPr>
            <w:tcW w:w="10514" w:type="dxa"/>
            <w:gridSpan w:val="3"/>
            <w:shd w:val="clear" w:color="auto" w:fill="B8CCE4" w:themeFill="accent1" w:themeFillTint="66"/>
          </w:tcPr>
          <w:p w14:paraId="6F48F233" w14:textId="505ED0FC" w:rsidR="00977A47" w:rsidRPr="00E36D99" w:rsidRDefault="00977A47" w:rsidP="00E36D99">
            <w:pPr>
              <w:pStyle w:val="TableParagraph"/>
              <w:spacing w:line="276" w:lineRule="auto"/>
              <w:ind w:right="110"/>
              <w:jc w:val="both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CHOROBY ZAKAŹNE</w:t>
            </w:r>
          </w:p>
        </w:tc>
      </w:tr>
      <w:tr w:rsidR="00977A47" w:rsidRPr="00E36D99" w14:paraId="646D47F4" w14:textId="77777777" w:rsidTr="0068216F">
        <w:trPr>
          <w:trHeight w:val="206"/>
        </w:trPr>
        <w:tc>
          <w:tcPr>
            <w:tcW w:w="567" w:type="dxa"/>
          </w:tcPr>
          <w:p w14:paraId="3527D9B7" w14:textId="58509D79" w:rsidR="00977A47" w:rsidRPr="00E36D99" w:rsidRDefault="00977A47" w:rsidP="00E36D99">
            <w:pPr>
              <w:pStyle w:val="TableParagraph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54D8134D" w14:textId="27B612E2" w:rsidR="00977A47" w:rsidRPr="00E36D99" w:rsidRDefault="00977A47" w:rsidP="00E36D99">
            <w:pPr>
              <w:pStyle w:val="TableParagraph"/>
              <w:spacing w:line="276" w:lineRule="auto"/>
              <w:ind w:left="108"/>
              <w:jc w:val="both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Akt prawny</w:t>
            </w:r>
          </w:p>
        </w:tc>
        <w:tc>
          <w:tcPr>
            <w:tcW w:w="6119" w:type="dxa"/>
          </w:tcPr>
          <w:p w14:paraId="0069584E" w14:textId="0EFF3F79" w:rsidR="00977A47" w:rsidRPr="00E36D99" w:rsidRDefault="00977A47" w:rsidP="00E36D99">
            <w:pPr>
              <w:pStyle w:val="TableParagraph"/>
              <w:spacing w:before="2"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ytuł</w:t>
            </w:r>
          </w:p>
        </w:tc>
      </w:tr>
      <w:tr w:rsidR="007A560E" w:rsidRPr="00E36D99" w14:paraId="0E46E4B4" w14:textId="77777777" w:rsidTr="0068216F">
        <w:trPr>
          <w:trHeight w:val="206"/>
        </w:trPr>
        <w:tc>
          <w:tcPr>
            <w:tcW w:w="567" w:type="dxa"/>
          </w:tcPr>
          <w:p w14:paraId="390ECA34" w14:textId="717A8B40" w:rsidR="00A76365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077006BC" w14:textId="5933F755" w:rsidR="00A76365" w:rsidRPr="00E36D99" w:rsidRDefault="00DF6A3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 j. Dz.</w:t>
            </w:r>
            <w:r w:rsidR="005973B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 z 202</w:t>
            </w:r>
            <w:r w:rsidR="00F37FBA" w:rsidRPr="00E36D99">
              <w:rPr>
                <w:rFonts w:ascii="Lato" w:hAnsi="Lato"/>
                <w:sz w:val="20"/>
                <w:szCs w:val="20"/>
              </w:rPr>
              <w:t>5</w:t>
            </w:r>
            <w:r w:rsidR="0037363B" w:rsidRPr="00E36D99">
              <w:rPr>
                <w:rFonts w:ascii="Lato" w:hAnsi="Lato"/>
                <w:sz w:val="20"/>
                <w:szCs w:val="20"/>
              </w:rPr>
              <w:t xml:space="preserve"> r</w:t>
            </w:r>
            <w:r w:rsidRPr="00E36D99">
              <w:rPr>
                <w:rFonts w:ascii="Lato" w:hAnsi="Lato"/>
                <w:sz w:val="20"/>
                <w:szCs w:val="20"/>
              </w:rPr>
              <w:t>.</w:t>
            </w:r>
            <w:r w:rsidR="002E302B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poz. </w:t>
            </w:r>
            <w:r w:rsidR="00F37FBA" w:rsidRPr="00E36D99">
              <w:rPr>
                <w:rFonts w:ascii="Lato" w:hAnsi="Lato"/>
                <w:sz w:val="20"/>
                <w:szCs w:val="20"/>
              </w:rPr>
              <w:t>1675</w:t>
            </w:r>
          </w:p>
        </w:tc>
        <w:tc>
          <w:tcPr>
            <w:tcW w:w="6119" w:type="dxa"/>
          </w:tcPr>
          <w:p w14:paraId="0A498C19" w14:textId="77777777" w:rsidR="00A76365" w:rsidRPr="00E36D99" w:rsidRDefault="00B96964" w:rsidP="00E36D99">
            <w:pPr>
              <w:pStyle w:val="TableParagraph"/>
              <w:spacing w:before="2"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5 grudnia 2008 r. o zapobieganiu oraz zwalczaniu zakażeń i chorób zakaźnych u ludzi</w:t>
            </w:r>
          </w:p>
          <w:p w14:paraId="6FBF059A" w14:textId="77777777" w:rsidR="00E557CB" w:rsidRPr="00E36D99" w:rsidRDefault="00E557CB" w:rsidP="00E36D99">
            <w:pPr>
              <w:pStyle w:val="TableParagraph"/>
              <w:spacing w:before="2" w:line="276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7A560E" w:rsidRPr="00E36D99" w14:paraId="71AEF0B6" w14:textId="77777777" w:rsidTr="0068216F">
        <w:trPr>
          <w:trHeight w:val="724"/>
        </w:trPr>
        <w:tc>
          <w:tcPr>
            <w:tcW w:w="567" w:type="dxa"/>
          </w:tcPr>
          <w:p w14:paraId="50C07554" w14:textId="0FB09EA3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14:paraId="0261EA3E" w14:textId="39A453BE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 j. Dz.</w:t>
            </w:r>
            <w:r w:rsidR="005973B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 z 2023 r., poz. 1045</w:t>
            </w:r>
          </w:p>
        </w:tc>
        <w:tc>
          <w:tcPr>
            <w:tcW w:w="6119" w:type="dxa"/>
          </w:tcPr>
          <w:p w14:paraId="0163EE05" w14:textId="608430FB" w:rsidR="007A560E" w:rsidRPr="00E36D99" w:rsidRDefault="007A560E" w:rsidP="00E36D99">
            <w:pPr>
              <w:pStyle w:val="TableParagraph"/>
              <w:spacing w:before="2" w:line="276" w:lineRule="auto"/>
              <w:ind w:right="84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10 grudnia 2019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zgłaszania podejrzeń i rozpoznań zakażeń, chorób zakaźnych oraz zgonów z ich powodu</w:t>
            </w:r>
          </w:p>
        </w:tc>
      </w:tr>
      <w:tr w:rsidR="007A560E" w:rsidRPr="00E36D99" w14:paraId="53B63207" w14:textId="77777777" w:rsidTr="0068216F">
        <w:trPr>
          <w:trHeight w:val="724"/>
        </w:trPr>
        <w:tc>
          <w:tcPr>
            <w:tcW w:w="567" w:type="dxa"/>
          </w:tcPr>
          <w:p w14:paraId="6615468A" w14:textId="14A74F9A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14:paraId="59400807" w14:textId="19E2B965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 j. Dz. U. z 2023 r. poz. 668</w:t>
            </w:r>
          </w:p>
        </w:tc>
        <w:tc>
          <w:tcPr>
            <w:tcW w:w="6119" w:type="dxa"/>
          </w:tcPr>
          <w:p w14:paraId="0880E3F7" w14:textId="2AA5CCE6" w:rsidR="007A560E" w:rsidRPr="00E36D99" w:rsidRDefault="007A560E" w:rsidP="00E36D99">
            <w:pPr>
              <w:pStyle w:val="TableParagraph"/>
              <w:spacing w:before="2" w:line="276" w:lineRule="auto"/>
              <w:ind w:right="84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5 marca 2022 r.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</w:t>
            </w:r>
            <w:r w:rsidRPr="00E36D99">
              <w:rPr>
                <w:rFonts w:ascii="Lato" w:hAnsi="Lato"/>
                <w:sz w:val="20"/>
                <w:szCs w:val="20"/>
                <w:shd w:val="clear" w:color="auto" w:fill="FFFFFF"/>
              </w:rPr>
              <w:t>w sprawie chorób zakaźnych powodujących powstanie obowiązku hospitalizacji, izolacji w warunkach domowych, kwarantanny lub nadzoru epidemiologicznego</w:t>
            </w:r>
          </w:p>
        </w:tc>
      </w:tr>
      <w:tr w:rsidR="007A560E" w:rsidRPr="00E36D99" w14:paraId="34E49176" w14:textId="77777777" w:rsidTr="0068216F">
        <w:trPr>
          <w:trHeight w:val="413"/>
        </w:trPr>
        <w:tc>
          <w:tcPr>
            <w:tcW w:w="567" w:type="dxa"/>
          </w:tcPr>
          <w:p w14:paraId="5F555E1C" w14:textId="76A95822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14:paraId="690849D6" w14:textId="5252C4E1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hyperlink r:id="rId6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5973B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 z 2010 r., Nr 100, poz. 646</w:t>
              </w:r>
            </w:hyperlink>
          </w:p>
        </w:tc>
        <w:tc>
          <w:tcPr>
            <w:tcW w:w="6119" w:type="dxa"/>
          </w:tcPr>
          <w:p w14:paraId="7E0585A2" w14:textId="0849E66D" w:rsidR="007A560E" w:rsidRPr="00E36D99" w:rsidRDefault="007A560E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7 maja 2010 r.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zakresu, sposobu i częstotliwości prowadzenia kontroli wewnętrznej w obszarze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realizacji działań zapobiegających szerzeniu się zakażeń i chorób zakaźnych</w:t>
            </w:r>
          </w:p>
        </w:tc>
      </w:tr>
      <w:tr w:rsidR="007A560E" w:rsidRPr="00E36D99" w14:paraId="2081E0D2" w14:textId="77777777" w:rsidTr="0068216F">
        <w:trPr>
          <w:trHeight w:val="516"/>
        </w:trPr>
        <w:tc>
          <w:tcPr>
            <w:tcW w:w="567" w:type="dxa"/>
          </w:tcPr>
          <w:p w14:paraId="3FAD2E37" w14:textId="77C8B9A0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14:paraId="71D2BF5B" w14:textId="4D6F172E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hyperlink r:id="rId7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5973B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 z 2011 r., Nr 44, poz. 227</w:t>
              </w:r>
            </w:hyperlink>
          </w:p>
        </w:tc>
        <w:tc>
          <w:tcPr>
            <w:tcW w:w="6119" w:type="dxa"/>
          </w:tcPr>
          <w:p w14:paraId="3FA7B970" w14:textId="4A57FA6E" w:rsidR="007A560E" w:rsidRPr="00E36D99" w:rsidRDefault="007A560E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Rady Ministrów z dnia 15 lutego 2011 r.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Krajowego Programu Zapobiegania Zakażeniom HIV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i Zwalczania AIDS</w:t>
            </w:r>
          </w:p>
        </w:tc>
      </w:tr>
      <w:tr w:rsidR="007A560E" w:rsidRPr="00E36D99" w14:paraId="7A54E6AA" w14:textId="77777777" w:rsidTr="0068216F">
        <w:trPr>
          <w:trHeight w:val="516"/>
        </w:trPr>
        <w:tc>
          <w:tcPr>
            <w:tcW w:w="567" w:type="dxa"/>
          </w:tcPr>
          <w:p w14:paraId="319A97AE" w14:textId="37206EB7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14:paraId="12B9BB51" w14:textId="01CE2D20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hyperlink r:id="rId8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5973B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 z 2010 r., Nr 100, poz. 645</w:t>
              </w:r>
            </w:hyperlink>
          </w:p>
        </w:tc>
        <w:tc>
          <w:tcPr>
            <w:tcW w:w="6119" w:type="dxa"/>
          </w:tcPr>
          <w:p w14:paraId="7A53C260" w14:textId="2C2F215C" w:rsidR="007A560E" w:rsidRPr="00E36D99" w:rsidRDefault="007A560E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7 maja 2010 r.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sposobu dokumentowania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realizacji działań zapobiegających szerzeniu się zakażeń i chorób zakaźnych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oraz warunków i okresu przechowywania tej dokumentacji</w:t>
            </w:r>
          </w:p>
        </w:tc>
      </w:tr>
      <w:tr w:rsidR="007A560E" w:rsidRPr="00E36D99" w14:paraId="04EE0320" w14:textId="77777777" w:rsidTr="0068216F">
        <w:trPr>
          <w:trHeight w:val="309"/>
        </w:trPr>
        <w:tc>
          <w:tcPr>
            <w:tcW w:w="567" w:type="dxa"/>
          </w:tcPr>
          <w:p w14:paraId="26220976" w14:textId="3FFE79A0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14:paraId="02D1B788" w14:textId="5DA5E30A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hyperlink r:id="rId9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A11AC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</w:t>
              </w:r>
              <w:r w:rsidR="00A11AC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="00E557CB" w:rsidRPr="00E36D99">
                <w:rPr>
                  <w:rFonts w:ascii="Lato" w:hAnsi="Lato"/>
                  <w:sz w:val="20"/>
                  <w:szCs w:val="20"/>
                </w:rPr>
                <w:t xml:space="preserve">z </w:t>
              </w:r>
              <w:r w:rsidRPr="00E36D99">
                <w:rPr>
                  <w:rFonts w:ascii="Lato" w:hAnsi="Lato"/>
                  <w:sz w:val="20"/>
                  <w:szCs w:val="20"/>
                </w:rPr>
                <w:t>2020 r., poz. 1117</w:t>
              </w:r>
            </w:hyperlink>
          </w:p>
        </w:tc>
        <w:tc>
          <w:tcPr>
            <w:tcW w:w="6119" w:type="dxa"/>
          </w:tcPr>
          <w:p w14:paraId="730E415A" w14:textId="271F8045" w:rsidR="007A560E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24 czerwca 2020 r.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sposobu prowadzenia rejestru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chorób zakaźnych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oraz okresu przechowywania danych zawartych w tym rejestrze</w:t>
            </w:r>
          </w:p>
        </w:tc>
      </w:tr>
      <w:tr w:rsidR="007A560E" w:rsidRPr="00E36D99" w14:paraId="572F8D80" w14:textId="77777777" w:rsidTr="0068216F">
        <w:trPr>
          <w:trHeight w:val="310"/>
        </w:trPr>
        <w:tc>
          <w:tcPr>
            <w:tcW w:w="567" w:type="dxa"/>
          </w:tcPr>
          <w:p w14:paraId="39FA859E" w14:textId="5120DEC5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14:paraId="5AE4D191" w14:textId="4003DC3D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hyperlink r:id="rId10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5973B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 z 2009 r., Nr 56, poz. 465</w:t>
              </w:r>
            </w:hyperlink>
          </w:p>
        </w:tc>
        <w:tc>
          <w:tcPr>
            <w:tcW w:w="6119" w:type="dxa"/>
          </w:tcPr>
          <w:p w14:paraId="17489958" w14:textId="357FFD4B" w:rsidR="007A560E" w:rsidRPr="00E36D99" w:rsidRDefault="007A560E" w:rsidP="00E36D99">
            <w:pPr>
              <w:pStyle w:val="TableParagraph"/>
              <w:spacing w:line="276" w:lineRule="auto"/>
              <w:ind w:right="136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6 kwietnia 2009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metod zapobiegania zakażeniom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E36D99">
              <w:rPr>
                <w:rFonts w:ascii="Lato" w:hAnsi="Lato"/>
                <w:sz w:val="20"/>
                <w:szCs w:val="20"/>
              </w:rPr>
              <w:t>meningo</w:t>
            </w:r>
            <w:r w:rsidR="00E36D99">
              <w:rPr>
                <w:rFonts w:ascii="Lato" w:hAnsi="Lato"/>
                <w:sz w:val="20"/>
                <w:szCs w:val="20"/>
              </w:rPr>
              <w:t>ko</w:t>
            </w:r>
            <w:r w:rsidRPr="00E36D99">
              <w:rPr>
                <w:rFonts w:ascii="Lato" w:hAnsi="Lato"/>
                <w:sz w:val="20"/>
                <w:szCs w:val="20"/>
              </w:rPr>
              <w:t>kowym</w:t>
            </w:r>
            <w:proofErr w:type="spellEnd"/>
          </w:p>
        </w:tc>
      </w:tr>
      <w:tr w:rsidR="007A560E" w:rsidRPr="00E36D99" w14:paraId="2557E888" w14:textId="77777777" w:rsidTr="00E36D99">
        <w:trPr>
          <w:trHeight w:val="390"/>
        </w:trPr>
        <w:tc>
          <w:tcPr>
            <w:tcW w:w="567" w:type="dxa"/>
          </w:tcPr>
          <w:p w14:paraId="56543ABF" w14:textId="5A9A4C1C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14:paraId="785E83A8" w14:textId="6F24E653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 j. Dz. U. z 20</w:t>
            </w:r>
            <w:r w:rsidR="00F37FBA" w:rsidRPr="00E36D99">
              <w:rPr>
                <w:rFonts w:ascii="Lato" w:hAnsi="Lato"/>
                <w:sz w:val="20"/>
                <w:szCs w:val="20"/>
              </w:rPr>
              <w:t>25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r., poz. 1</w:t>
            </w:r>
            <w:r w:rsidR="00F37FBA" w:rsidRPr="00E36D99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6119" w:type="dxa"/>
          </w:tcPr>
          <w:p w14:paraId="5CEDAECD" w14:textId="11EB3D3E" w:rsidR="007A560E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18 kwietnia 2002 r. o stanie klęski żywiołowej</w:t>
            </w:r>
          </w:p>
        </w:tc>
      </w:tr>
      <w:tr w:rsidR="00977A47" w:rsidRPr="00E36D99" w14:paraId="78DF88D5" w14:textId="77777777" w:rsidTr="0068216F">
        <w:trPr>
          <w:trHeight w:val="620"/>
        </w:trPr>
        <w:tc>
          <w:tcPr>
            <w:tcW w:w="567" w:type="dxa"/>
          </w:tcPr>
          <w:p w14:paraId="38807F20" w14:textId="4AD18473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14:paraId="3499C0AC" w14:textId="75A4FA02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U.2020 r., poz. 1118</w:t>
            </w:r>
          </w:p>
        </w:tc>
        <w:tc>
          <w:tcPr>
            <w:tcW w:w="6119" w:type="dxa"/>
          </w:tcPr>
          <w:p w14:paraId="18025B7F" w14:textId="5714A289" w:rsidR="00977A47" w:rsidRPr="00E36D99" w:rsidRDefault="00977A47" w:rsidP="00E36D99">
            <w:pPr>
              <w:pStyle w:val="TableParagraph"/>
              <w:spacing w:line="276" w:lineRule="auto"/>
              <w:ind w:right="17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4 czerwca 2020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zgłaszania wyników badań w kierunku biologicznych czynników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chorobotwórczych u ludzi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</w:p>
          <w:p w14:paraId="006082B0" w14:textId="77777777" w:rsidR="00E557C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br/>
            </w:r>
          </w:p>
          <w:p w14:paraId="4D346073" w14:textId="77777777" w:rsidR="0068216F" w:rsidRPr="00E36D99" w:rsidRDefault="0068216F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  <w:p w14:paraId="574E0FAD" w14:textId="3D8FF772" w:rsidR="0068216F" w:rsidRPr="00E36D99" w:rsidRDefault="00E36D99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br/>
            </w:r>
            <w:r>
              <w:rPr>
                <w:rFonts w:ascii="Lato" w:hAnsi="Lato"/>
                <w:sz w:val="20"/>
                <w:szCs w:val="20"/>
              </w:rPr>
              <w:br/>
            </w:r>
            <w:r>
              <w:rPr>
                <w:rFonts w:ascii="Lato" w:hAnsi="Lato"/>
                <w:sz w:val="20"/>
                <w:szCs w:val="20"/>
              </w:rPr>
              <w:br/>
            </w:r>
          </w:p>
          <w:p w14:paraId="1C59346F" w14:textId="77777777" w:rsidR="0068216F" w:rsidRPr="00E36D99" w:rsidRDefault="0068216F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  <w:p w14:paraId="3AA56AB6" w14:textId="77777777" w:rsidR="0068216F" w:rsidRPr="00E36D99" w:rsidRDefault="0068216F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  <w:p w14:paraId="2E9804A4" w14:textId="77777777" w:rsidR="0068216F" w:rsidRPr="00E36D99" w:rsidRDefault="0068216F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  <w:p w14:paraId="42C0C8AE" w14:textId="39B0D586" w:rsidR="0068216F" w:rsidRPr="00E36D99" w:rsidRDefault="0068216F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7A560E" w:rsidRPr="00E36D99" w14:paraId="329AF8C8" w14:textId="77777777" w:rsidTr="00E557CB">
        <w:trPr>
          <w:trHeight w:val="412"/>
        </w:trPr>
        <w:tc>
          <w:tcPr>
            <w:tcW w:w="10514" w:type="dxa"/>
            <w:gridSpan w:val="3"/>
            <w:shd w:val="clear" w:color="auto" w:fill="B8CCE4" w:themeFill="accent1" w:themeFillTint="66"/>
          </w:tcPr>
          <w:p w14:paraId="7D1BE7DD" w14:textId="4DAC3E9B" w:rsidR="00977A47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lastRenderedPageBreak/>
              <w:t>SZCZEPIENIA OCHRONNE</w:t>
            </w:r>
          </w:p>
        </w:tc>
      </w:tr>
      <w:tr w:rsidR="00977A47" w:rsidRPr="00E36D99" w14:paraId="155DC80D" w14:textId="77777777" w:rsidTr="0068216F">
        <w:trPr>
          <w:trHeight w:val="412"/>
        </w:trPr>
        <w:tc>
          <w:tcPr>
            <w:tcW w:w="567" w:type="dxa"/>
          </w:tcPr>
          <w:p w14:paraId="280738C2" w14:textId="0C25AD7F" w:rsidR="00977A47" w:rsidRPr="00E36D99" w:rsidRDefault="00977A47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38192466" w14:textId="1C7D85C7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Akt prawny</w:t>
            </w:r>
          </w:p>
        </w:tc>
        <w:tc>
          <w:tcPr>
            <w:tcW w:w="6119" w:type="dxa"/>
          </w:tcPr>
          <w:p w14:paraId="37962031" w14:textId="1681F651" w:rsidR="00977A47" w:rsidRPr="00E36D99" w:rsidRDefault="00977A47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ytuł</w:t>
            </w:r>
          </w:p>
        </w:tc>
      </w:tr>
      <w:tr w:rsidR="007A560E" w:rsidRPr="00E36D99" w14:paraId="74BAB826" w14:textId="77777777" w:rsidTr="0068216F">
        <w:trPr>
          <w:trHeight w:val="412"/>
        </w:trPr>
        <w:tc>
          <w:tcPr>
            <w:tcW w:w="567" w:type="dxa"/>
          </w:tcPr>
          <w:p w14:paraId="3F330CE3" w14:textId="53337A71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2482245A" w14:textId="6458FEB3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hyperlink r:id="rId11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5973B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 z 2012 r., poz. 40</w:t>
              </w:r>
            </w:hyperlink>
          </w:p>
        </w:tc>
        <w:tc>
          <w:tcPr>
            <w:tcW w:w="6119" w:type="dxa"/>
          </w:tcPr>
          <w:p w14:paraId="2FB959E7" w14:textId="6291887A" w:rsidR="007A560E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Rady Ministrów z dnia 3 stycznia 2012 r.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wykazu rodzajów czynności zawodowych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oraz zalecanych szczepień ochronnych wymaganych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u pracowników, funkcjonariuszy, żołnierzy lub podwładnych podejmujących pracę, zatrudnionych lub wyznaczonych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do wykonywania tych czynności</w:t>
            </w:r>
          </w:p>
        </w:tc>
      </w:tr>
      <w:tr w:rsidR="007A560E" w:rsidRPr="00E36D99" w14:paraId="2006CE1A" w14:textId="77777777" w:rsidTr="0068216F">
        <w:trPr>
          <w:trHeight w:val="412"/>
        </w:trPr>
        <w:tc>
          <w:tcPr>
            <w:tcW w:w="567" w:type="dxa"/>
          </w:tcPr>
          <w:p w14:paraId="6AE06C01" w14:textId="3E77A89C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14:paraId="3D9558A6" w14:textId="3CE20AA6" w:rsidR="007A560E" w:rsidRPr="00E36D99" w:rsidRDefault="00F37FBA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</w:t>
            </w:r>
            <w:r w:rsidR="005973B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j </w:t>
            </w:r>
            <w:r w:rsidR="007A560E" w:rsidRPr="00E36D99">
              <w:rPr>
                <w:rFonts w:ascii="Lato" w:hAnsi="Lato"/>
                <w:sz w:val="20"/>
                <w:szCs w:val="20"/>
              </w:rPr>
              <w:t>Dz. U. 202</w:t>
            </w:r>
            <w:r w:rsidRPr="00E36D99">
              <w:rPr>
                <w:rFonts w:ascii="Lato" w:hAnsi="Lato"/>
                <w:sz w:val="20"/>
                <w:szCs w:val="20"/>
              </w:rPr>
              <w:t>5</w:t>
            </w:r>
            <w:r w:rsidR="007A560E" w:rsidRPr="00E36D99">
              <w:rPr>
                <w:rFonts w:ascii="Lato" w:hAnsi="Lato"/>
                <w:sz w:val="20"/>
                <w:szCs w:val="20"/>
              </w:rPr>
              <w:t xml:space="preserve"> r. poz. </w:t>
            </w:r>
            <w:r w:rsidRPr="00E36D99">
              <w:rPr>
                <w:rFonts w:ascii="Lato" w:hAnsi="Lato"/>
                <w:sz w:val="20"/>
                <w:szCs w:val="20"/>
              </w:rPr>
              <w:t>782</w:t>
            </w:r>
          </w:p>
          <w:p w14:paraId="3E9C4844" w14:textId="77777777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119" w:type="dxa"/>
          </w:tcPr>
          <w:p w14:paraId="0C8D33BF" w14:textId="090E4265" w:rsidR="007A560E" w:rsidRPr="00E36D99" w:rsidRDefault="0068216F" w:rsidP="00E36D99">
            <w:pPr>
              <w:pStyle w:val="TableParagraph"/>
              <w:spacing w:line="276" w:lineRule="auto"/>
              <w:ind w:left="0"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7A560E" w:rsidRPr="00E36D99">
              <w:rPr>
                <w:rFonts w:ascii="Lato" w:hAnsi="Lato"/>
                <w:sz w:val="20"/>
                <w:szCs w:val="20"/>
              </w:rPr>
              <w:t>Ro</w:t>
            </w:r>
            <w:r w:rsidR="00977A47" w:rsidRPr="00E36D99">
              <w:rPr>
                <w:rFonts w:ascii="Lato" w:hAnsi="Lato"/>
                <w:sz w:val="20"/>
                <w:szCs w:val="20"/>
              </w:rPr>
              <w:t>z</w:t>
            </w:r>
            <w:r w:rsidR="007A560E" w:rsidRPr="00E36D99">
              <w:rPr>
                <w:rFonts w:ascii="Lato" w:hAnsi="Lato"/>
                <w:sz w:val="20"/>
                <w:szCs w:val="20"/>
              </w:rPr>
              <w:t xml:space="preserve">porządzenie Ministra Zdrowia z dnia 27 września 2023 r.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br/>
              <w:t xml:space="preserve"> </w:t>
            </w:r>
            <w:r w:rsidR="007A560E" w:rsidRPr="00E36D99">
              <w:rPr>
                <w:rFonts w:ascii="Lato" w:hAnsi="Lato"/>
                <w:sz w:val="20"/>
                <w:szCs w:val="20"/>
              </w:rPr>
              <w:t>w sprawie obowiązkowych szczepień ochronnych</w:t>
            </w:r>
          </w:p>
        </w:tc>
      </w:tr>
      <w:tr w:rsidR="007A560E" w:rsidRPr="00E36D99" w14:paraId="34DFE9EF" w14:textId="77777777" w:rsidTr="0068216F">
        <w:trPr>
          <w:trHeight w:val="412"/>
        </w:trPr>
        <w:tc>
          <w:tcPr>
            <w:tcW w:w="567" w:type="dxa"/>
          </w:tcPr>
          <w:p w14:paraId="607EF187" w14:textId="10178D56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14:paraId="26D97859" w14:textId="77777777" w:rsidR="007A560E" w:rsidRPr="00E36D99" w:rsidRDefault="007A560E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 U. 2023 r. poz. 2056</w:t>
            </w:r>
          </w:p>
          <w:p w14:paraId="0104C51A" w14:textId="77777777" w:rsidR="007A560E" w:rsidRPr="00E36D99" w:rsidRDefault="007A560E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  <w:u w:val="single"/>
              </w:rPr>
            </w:pPr>
          </w:p>
        </w:tc>
        <w:tc>
          <w:tcPr>
            <w:tcW w:w="6119" w:type="dxa"/>
          </w:tcPr>
          <w:p w14:paraId="6884C5E7" w14:textId="63EA9C2B" w:rsidR="007A560E" w:rsidRPr="00E36D99" w:rsidRDefault="007A560E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7 września 2023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wykazu zalecanych szczepień ochronnych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oraz Międzynarodowej Książeczki Szczepień</w:t>
            </w:r>
          </w:p>
          <w:p w14:paraId="2F0A2FFE" w14:textId="77777777" w:rsidR="007A560E" w:rsidRPr="00E36D99" w:rsidRDefault="007A560E" w:rsidP="00E36D99">
            <w:pPr>
              <w:pStyle w:val="TableParagraph"/>
              <w:spacing w:line="276" w:lineRule="auto"/>
              <w:ind w:left="3" w:firstLine="108"/>
              <w:rPr>
                <w:rFonts w:ascii="Lato" w:hAnsi="Lato"/>
                <w:sz w:val="20"/>
                <w:szCs w:val="20"/>
              </w:rPr>
            </w:pPr>
          </w:p>
        </w:tc>
      </w:tr>
      <w:tr w:rsidR="007A560E" w:rsidRPr="00E36D99" w14:paraId="1EF5FCF3" w14:textId="77777777" w:rsidTr="0068216F">
        <w:trPr>
          <w:trHeight w:val="412"/>
        </w:trPr>
        <w:tc>
          <w:tcPr>
            <w:tcW w:w="567" w:type="dxa"/>
          </w:tcPr>
          <w:p w14:paraId="4BFC8D59" w14:textId="7BEC2DDF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14:paraId="32C77AA1" w14:textId="0315C7C7" w:rsidR="007A560E" w:rsidRPr="00E36D99" w:rsidRDefault="005973B7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9C0C2F" w:rsidRPr="00E36D99">
              <w:rPr>
                <w:rFonts w:ascii="Lato" w:hAnsi="Lato"/>
                <w:sz w:val="20"/>
                <w:szCs w:val="20"/>
              </w:rPr>
              <w:t>t.</w:t>
            </w:r>
            <w:r w:rsidR="00A11AC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9C0C2F" w:rsidRPr="00E36D99">
              <w:rPr>
                <w:rFonts w:ascii="Lato" w:hAnsi="Lato"/>
                <w:sz w:val="20"/>
                <w:szCs w:val="20"/>
              </w:rPr>
              <w:t xml:space="preserve">j. </w:t>
            </w:r>
            <w:r w:rsidR="007A560E" w:rsidRPr="00E36D99">
              <w:rPr>
                <w:rFonts w:ascii="Lato" w:hAnsi="Lato"/>
                <w:sz w:val="20"/>
                <w:szCs w:val="20"/>
              </w:rPr>
              <w:t>Dz.U. z 20</w:t>
            </w:r>
            <w:r w:rsidR="009C0C2F" w:rsidRPr="00E36D99">
              <w:rPr>
                <w:rFonts w:ascii="Lato" w:hAnsi="Lato"/>
                <w:sz w:val="20"/>
                <w:szCs w:val="20"/>
              </w:rPr>
              <w:t>24</w:t>
            </w:r>
            <w:r w:rsidR="007A560E" w:rsidRPr="00E36D99">
              <w:rPr>
                <w:rFonts w:ascii="Lato" w:hAnsi="Lato"/>
                <w:sz w:val="20"/>
                <w:szCs w:val="20"/>
              </w:rPr>
              <w:t xml:space="preserve"> r.,</w:t>
            </w:r>
            <w:r w:rsidR="009C0C2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7A560E" w:rsidRPr="00E36D99">
              <w:rPr>
                <w:rFonts w:ascii="Lato" w:hAnsi="Lato"/>
                <w:sz w:val="20"/>
                <w:szCs w:val="20"/>
              </w:rPr>
              <w:t>poz. 1</w:t>
            </w:r>
            <w:r w:rsidR="009C0C2F" w:rsidRPr="00E36D99">
              <w:rPr>
                <w:rFonts w:ascii="Lato" w:hAnsi="Lato"/>
                <w:sz w:val="20"/>
                <w:szCs w:val="20"/>
              </w:rPr>
              <w:t>38</w:t>
            </w:r>
            <w:r w:rsidR="007A560E" w:rsidRPr="00E36D99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</w:tcPr>
          <w:p w14:paraId="5853C2AA" w14:textId="3A7611FC" w:rsidR="007A560E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1 grudnia 2010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niepożądanych odczynów poszczepiennych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oraz kryteriów ich rozpoznawania </w:t>
            </w:r>
          </w:p>
          <w:p w14:paraId="29B85086" w14:textId="77777777" w:rsidR="007A560E" w:rsidRPr="00E36D99" w:rsidRDefault="007A560E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977A47" w:rsidRPr="00E36D99" w14:paraId="22CC390F" w14:textId="77777777" w:rsidTr="0068216F">
        <w:trPr>
          <w:trHeight w:val="732"/>
        </w:trPr>
        <w:tc>
          <w:tcPr>
            <w:tcW w:w="567" w:type="dxa"/>
          </w:tcPr>
          <w:p w14:paraId="546BF253" w14:textId="1806EB90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14:paraId="4C3C3C62" w14:textId="375AF7BA" w:rsidR="00977A47" w:rsidRPr="00E36D99" w:rsidRDefault="005973B7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977A47" w:rsidRPr="00E36D99">
              <w:rPr>
                <w:rFonts w:ascii="Lato" w:hAnsi="Lato"/>
                <w:sz w:val="20"/>
                <w:szCs w:val="20"/>
              </w:rPr>
              <w:t>t. j. Dz. U. z 202</w:t>
            </w:r>
            <w:r w:rsidRPr="00E36D99">
              <w:rPr>
                <w:rFonts w:ascii="Lato" w:hAnsi="Lato"/>
                <w:sz w:val="20"/>
                <w:szCs w:val="20"/>
              </w:rPr>
              <w:t>6</w:t>
            </w:r>
            <w:r w:rsidR="00977A47" w:rsidRPr="00E36D99">
              <w:rPr>
                <w:rFonts w:ascii="Lato" w:hAnsi="Lato"/>
                <w:sz w:val="20"/>
                <w:szCs w:val="20"/>
              </w:rPr>
              <w:t xml:space="preserve"> r., poz. </w:t>
            </w:r>
          </w:p>
        </w:tc>
        <w:tc>
          <w:tcPr>
            <w:tcW w:w="6119" w:type="dxa"/>
          </w:tcPr>
          <w:p w14:paraId="6BF1E5B8" w14:textId="5E9CCDC2" w:rsidR="00977A47" w:rsidRPr="00E36D99" w:rsidRDefault="00977A47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Ustawa </w:t>
            </w:r>
            <w:r w:rsidR="005973B7" w:rsidRPr="00E36D99">
              <w:rPr>
                <w:rFonts w:ascii="Lato" w:hAnsi="Lato"/>
                <w:sz w:val="20"/>
                <w:szCs w:val="20"/>
              </w:rPr>
              <w:t xml:space="preserve">z dnia 17 czerwca 1966 r.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o postępowaniu egzekucyjnym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</w:t>
            </w:r>
            <w:r w:rsidR="005973B7" w:rsidRPr="00E36D99">
              <w:rPr>
                <w:rFonts w:ascii="Lato" w:hAnsi="Lato"/>
                <w:sz w:val="20"/>
                <w:szCs w:val="20"/>
              </w:rPr>
              <w:t xml:space="preserve"> a</w:t>
            </w:r>
            <w:r w:rsidRPr="00E36D99">
              <w:rPr>
                <w:rFonts w:ascii="Lato" w:hAnsi="Lato"/>
                <w:sz w:val="20"/>
                <w:szCs w:val="20"/>
              </w:rPr>
              <w:t>dministracji</w:t>
            </w:r>
          </w:p>
          <w:p w14:paraId="3DE55A76" w14:textId="1BEF34BC" w:rsidR="00E557CB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977A47" w:rsidRPr="00E36D99" w14:paraId="5F425E38" w14:textId="77777777" w:rsidTr="0068216F">
        <w:trPr>
          <w:trHeight w:val="412"/>
        </w:trPr>
        <w:tc>
          <w:tcPr>
            <w:tcW w:w="567" w:type="dxa"/>
          </w:tcPr>
          <w:p w14:paraId="142656EF" w14:textId="5C8EF41D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14:paraId="3335015F" w14:textId="6A7E24D3" w:rsidR="00977A47" w:rsidRPr="00E36D99" w:rsidRDefault="00977A47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t. j. Dz.U. z 2022 r., poz. 1287 </w:t>
            </w:r>
            <w:r w:rsidRPr="00E36D99">
              <w:rPr>
                <w:rFonts w:ascii="Lato" w:hAnsi="Lato"/>
                <w:sz w:val="20"/>
                <w:szCs w:val="20"/>
              </w:rPr>
              <w:tab/>
            </w:r>
          </w:p>
          <w:p w14:paraId="1DE1C261" w14:textId="77777777" w:rsidR="00977A47" w:rsidRPr="00E36D99" w:rsidRDefault="00977A47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  <w:u w:val="single"/>
              </w:rPr>
            </w:pPr>
          </w:p>
        </w:tc>
        <w:tc>
          <w:tcPr>
            <w:tcW w:w="6119" w:type="dxa"/>
          </w:tcPr>
          <w:p w14:paraId="13827168" w14:textId="408E63D1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13 marca 2015 roku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wymagań Dobrej Praktyki</w:t>
            </w:r>
          </w:p>
          <w:p w14:paraId="78EAB583" w14:textId="0E4558BC" w:rsidR="00977A47" w:rsidRPr="00E36D99" w:rsidRDefault="00977A47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ystrybucyjnej</w:t>
            </w:r>
          </w:p>
        </w:tc>
      </w:tr>
      <w:tr w:rsidR="00977A47" w:rsidRPr="00E36D99" w14:paraId="2B0B0CEF" w14:textId="77777777" w:rsidTr="0068216F">
        <w:trPr>
          <w:trHeight w:val="412"/>
        </w:trPr>
        <w:tc>
          <w:tcPr>
            <w:tcW w:w="567" w:type="dxa"/>
          </w:tcPr>
          <w:p w14:paraId="6362F5E9" w14:textId="3FAC581C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14:paraId="6680E819" w14:textId="0457AA64" w:rsidR="00977A47" w:rsidRPr="00E36D99" w:rsidRDefault="005973B7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977A47" w:rsidRPr="00E36D99">
              <w:rPr>
                <w:rFonts w:ascii="Lato" w:hAnsi="Lato"/>
                <w:sz w:val="20"/>
                <w:szCs w:val="20"/>
              </w:rPr>
              <w:t>t.</w:t>
            </w:r>
            <w:r w:rsidR="00A11AC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977A47" w:rsidRPr="00E36D99">
              <w:rPr>
                <w:rFonts w:ascii="Lato" w:hAnsi="Lato"/>
                <w:sz w:val="20"/>
                <w:szCs w:val="20"/>
              </w:rPr>
              <w:t xml:space="preserve">j. Dz.U.2022.969 </w:t>
            </w:r>
          </w:p>
        </w:tc>
        <w:tc>
          <w:tcPr>
            <w:tcW w:w="6119" w:type="dxa"/>
          </w:tcPr>
          <w:p w14:paraId="7A55076E" w14:textId="319828AF" w:rsidR="00E6035D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12 marca 2008 r.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określenia szczegółowych zasad i trybu wstrzymywania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i wycofywania z obrotu produktów leczniczych i wyrobów medycznych</w:t>
            </w:r>
            <w:r w:rsidR="0037363B" w:rsidRPr="00E36D99">
              <w:rPr>
                <w:rFonts w:ascii="Lato" w:hAnsi="Lato"/>
                <w:sz w:val="20"/>
                <w:szCs w:val="20"/>
              </w:rPr>
              <w:br/>
            </w:r>
          </w:p>
        </w:tc>
      </w:tr>
      <w:tr w:rsidR="005973B7" w:rsidRPr="00E36D99" w14:paraId="35E44C60" w14:textId="77777777" w:rsidTr="0068216F">
        <w:trPr>
          <w:trHeight w:val="412"/>
        </w:trPr>
        <w:tc>
          <w:tcPr>
            <w:tcW w:w="567" w:type="dxa"/>
          </w:tcPr>
          <w:p w14:paraId="66ACE45E" w14:textId="3D02531D" w:rsidR="005973B7" w:rsidRPr="00E36D99" w:rsidRDefault="005973B7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8. </w:t>
            </w:r>
          </w:p>
        </w:tc>
        <w:tc>
          <w:tcPr>
            <w:tcW w:w="3828" w:type="dxa"/>
          </w:tcPr>
          <w:p w14:paraId="11C1DED1" w14:textId="70FFE878" w:rsidR="005973B7" w:rsidRPr="00E36D99" w:rsidRDefault="005973B7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t. j. Dz. U. z 2022 r., poz. 902</w:t>
            </w:r>
          </w:p>
        </w:tc>
        <w:tc>
          <w:tcPr>
            <w:tcW w:w="6119" w:type="dxa"/>
          </w:tcPr>
          <w:p w14:paraId="558DA448" w14:textId="188E14D9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6 września 2001 r. o dostępie do informacji publicznej</w:t>
            </w:r>
          </w:p>
        </w:tc>
      </w:tr>
      <w:tr w:rsidR="005973B7" w:rsidRPr="00E36D99" w14:paraId="1987147F" w14:textId="77777777" w:rsidTr="0068216F">
        <w:trPr>
          <w:trHeight w:val="412"/>
        </w:trPr>
        <w:tc>
          <w:tcPr>
            <w:tcW w:w="567" w:type="dxa"/>
          </w:tcPr>
          <w:p w14:paraId="3C4F0B5B" w14:textId="5B85241D" w:rsidR="005973B7" w:rsidRPr="00E36D99" w:rsidRDefault="005973B7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14:paraId="3F737D3F" w14:textId="355DA0A9" w:rsidR="005973B7" w:rsidRPr="00E36D99" w:rsidRDefault="00E36D99" w:rsidP="00E36D99">
            <w:pPr>
              <w:pStyle w:val="TableParagraph"/>
              <w:spacing w:line="276" w:lineRule="auto"/>
              <w:ind w:left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5973B7" w:rsidRPr="00E36D99">
              <w:rPr>
                <w:rFonts w:ascii="Lato" w:hAnsi="Lato"/>
                <w:sz w:val="20"/>
                <w:szCs w:val="20"/>
              </w:rPr>
              <w:t>t. j. Dz. U. z 2026 r., poz. 612</w:t>
            </w:r>
          </w:p>
        </w:tc>
        <w:tc>
          <w:tcPr>
            <w:tcW w:w="6119" w:type="dxa"/>
          </w:tcPr>
          <w:p w14:paraId="6AB9578C" w14:textId="7777777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6 września 2001 r. Prawo Farmaceutyczne</w:t>
            </w:r>
          </w:p>
          <w:p w14:paraId="2CE57B36" w14:textId="7777777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7DC76252" w14:textId="7777777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45B9E90E" w14:textId="7777777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0158B050" w14:textId="7777777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29706AF7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009BD554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23E81A10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2383FBD8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46EDA895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2B0396E4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4995C07C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36444080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71DAB048" w14:textId="77777777" w:rsidR="0068216F" w:rsidRPr="00E36D99" w:rsidRDefault="0068216F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75F0FE1F" w14:textId="7777777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16220D39" w14:textId="7777777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  <w:p w14:paraId="4C98B5E6" w14:textId="3AF1A287" w:rsidR="005973B7" w:rsidRPr="00E36D99" w:rsidRDefault="005973B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</w:p>
        </w:tc>
      </w:tr>
      <w:tr w:rsidR="007A560E" w:rsidRPr="00E36D99" w14:paraId="65B087CB" w14:textId="77777777" w:rsidTr="00E557CB">
        <w:trPr>
          <w:trHeight w:val="412"/>
        </w:trPr>
        <w:tc>
          <w:tcPr>
            <w:tcW w:w="10514" w:type="dxa"/>
            <w:gridSpan w:val="3"/>
            <w:shd w:val="clear" w:color="auto" w:fill="B8CCE4" w:themeFill="accent1" w:themeFillTint="66"/>
          </w:tcPr>
          <w:p w14:paraId="06A7929F" w14:textId="63E93A20" w:rsidR="00977A47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lastRenderedPageBreak/>
              <w:t>PODMIOTY LECZNICZE</w:t>
            </w:r>
          </w:p>
        </w:tc>
      </w:tr>
      <w:tr w:rsidR="00977A47" w:rsidRPr="00E36D99" w14:paraId="1273C2EB" w14:textId="77777777" w:rsidTr="0068216F">
        <w:trPr>
          <w:trHeight w:val="412"/>
        </w:trPr>
        <w:tc>
          <w:tcPr>
            <w:tcW w:w="567" w:type="dxa"/>
          </w:tcPr>
          <w:p w14:paraId="3405F5BD" w14:textId="43163707" w:rsidR="00977A47" w:rsidRPr="00E36D99" w:rsidRDefault="00977A47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828" w:type="dxa"/>
          </w:tcPr>
          <w:p w14:paraId="63B12388" w14:textId="4649D71E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Akt prawny</w:t>
            </w:r>
          </w:p>
        </w:tc>
        <w:tc>
          <w:tcPr>
            <w:tcW w:w="6119" w:type="dxa"/>
          </w:tcPr>
          <w:p w14:paraId="1DAD0A60" w14:textId="19CE6FFE" w:rsidR="00977A47" w:rsidRPr="00E36D99" w:rsidRDefault="00977A47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ytuł</w:t>
            </w:r>
          </w:p>
        </w:tc>
      </w:tr>
      <w:tr w:rsidR="007A560E" w:rsidRPr="00E36D99" w14:paraId="26E38D7F" w14:textId="77777777" w:rsidTr="0068216F">
        <w:trPr>
          <w:trHeight w:val="412"/>
        </w:trPr>
        <w:tc>
          <w:tcPr>
            <w:tcW w:w="567" w:type="dxa"/>
          </w:tcPr>
          <w:p w14:paraId="2C91CBC2" w14:textId="45709A92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7042AAB7" w14:textId="4DBBBB86" w:rsidR="007A560E" w:rsidRPr="00E36D99" w:rsidRDefault="00320F49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</w:t>
            </w:r>
            <w:r w:rsidR="00A11AC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j</w:t>
            </w:r>
            <w:r w:rsidR="0068216F" w:rsidRPr="00E36D99">
              <w:rPr>
                <w:rFonts w:ascii="Lato" w:hAnsi="Lato"/>
                <w:sz w:val="20"/>
                <w:szCs w:val="20"/>
              </w:rPr>
              <w:t>.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Dz.U. z 2024 poz.335 </w:t>
            </w:r>
          </w:p>
        </w:tc>
        <w:tc>
          <w:tcPr>
            <w:tcW w:w="6119" w:type="dxa"/>
          </w:tcPr>
          <w:p w14:paraId="489C1522" w14:textId="0567C973" w:rsidR="007A560E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3 grudnia 2011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listy czynników alarmowych,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rejestrów zakażeń szpitalnych i czynników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alarmowych oraz raportów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o bieżącej sytuacji epidemiologicznej szpitala</w:t>
            </w:r>
          </w:p>
        </w:tc>
      </w:tr>
      <w:tr w:rsidR="007A560E" w:rsidRPr="00E36D99" w14:paraId="28014111" w14:textId="77777777" w:rsidTr="0068216F">
        <w:trPr>
          <w:trHeight w:val="412"/>
        </w:trPr>
        <w:tc>
          <w:tcPr>
            <w:tcW w:w="567" w:type="dxa"/>
          </w:tcPr>
          <w:p w14:paraId="75076730" w14:textId="2935BFEC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14:paraId="380E89C2" w14:textId="6AE7E6E8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Dz.U. z 2015 r., poz. 2108 </w:t>
            </w:r>
          </w:p>
        </w:tc>
        <w:tc>
          <w:tcPr>
            <w:tcW w:w="6119" w:type="dxa"/>
          </w:tcPr>
          <w:p w14:paraId="20C7B1EB" w14:textId="79A802DC" w:rsidR="007A560E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9 września 2011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trybu zawierania umów w celu realizacji zadań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z zakresu ochrony zdrowia publicznego przed zakażeniami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i chorobami zakaźnymi oraz sposobu ich finansowania</w:t>
            </w:r>
          </w:p>
        </w:tc>
      </w:tr>
      <w:tr w:rsidR="007A560E" w:rsidRPr="00E36D99" w14:paraId="43321D4F" w14:textId="77777777" w:rsidTr="0068216F">
        <w:trPr>
          <w:trHeight w:val="412"/>
        </w:trPr>
        <w:tc>
          <w:tcPr>
            <w:tcW w:w="567" w:type="dxa"/>
          </w:tcPr>
          <w:p w14:paraId="0B03C5A3" w14:textId="2E152A6E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14:paraId="2AC1A45B" w14:textId="2C9E98F8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</w:t>
            </w:r>
            <w:hyperlink r:id="rId12">
              <w:r w:rsidRPr="00E36D99">
                <w:rPr>
                  <w:rFonts w:ascii="Lato" w:hAnsi="Lato"/>
                  <w:sz w:val="20"/>
                  <w:szCs w:val="20"/>
                </w:rPr>
                <w:t xml:space="preserve">Dz.U. z 2014 r., poz. 746 </w:t>
              </w:r>
            </w:hyperlink>
          </w:p>
        </w:tc>
        <w:tc>
          <w:tcPr>
            <w:tcW w:w="6119" w:type="dxa"/>
          </w:tcPr>
          <w:p w14:paraId="61CAFBFE" w14:textId="1341B6A0" w:rsidR="007A560E" w:rsidRPr="00E36D99" w:rsidRDefault="007A560E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Rozporządzenie Ministra Zdrowia z dnia 27</w:t>
            </w:r>
            <w:r w:rsidRPr="00E36D99">
              <w:rPr>
                <w:rFonts w:ascii="Lato" w:hAnsi="Lato"/>
                <w:spacing w:val="-11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maja 2010 </w:t>
            </w:r>
            <w:r w:rsidRPr="00E36D99">
              <w:rPr>
                <w:rFonts w:ascii="Lato" w:hAnsi="Lato"/>
                <w:spacing w:val="-8"/>
                <w:sz w:val="20"/>
                <w:szCs w:val="20"/>
              </w:rPr>
              <w:t xml:space="preserve">r. </w:t>
            </w:r>
            <w:r w:rsidR="0068216F" w:rsidRPr="00E36D99">
              <w:rPr>
                <w:rFonts w:ascii="Lato" w:hAnsi="Lato"/>
                <w:spacing w:val="-8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kwalifikacji członków zespołu kontroli zakażeń</w:t>
            </w:r>
            <w:r w:rsidRPr="00E36D99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szpitalnych</w:t>
            </w:r>
          </w:p>
        </w:tc>
      </w:tr>
      <w:tr w:rsidR="00977A47" w:rsidRPr="00E36D99" w14:paraId="3B87EE5B" w14:textId="77777777" w:rsidTr="0068216F">
        <w:trPr>
          <w:trHeight w:val="412"/>
        </w:trPr>
        <w:tc>
          <w:tcPr>
            <w:tcW w:w="567" w:type="dxa"/>
          </w:tcPr>
          <w:p w14:paraId="03F91A7A" w14:textId="70E9A97B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14:paraId="0679681B" w14:textId="0FAE4BCC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</w:t>
            </w:r>
            <w:r w:rsidR="00A11AC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="00E557CB" w:rsidRPr="00E36D99">
              <w:rPr>
                <w:rFonts w:ascii="Lato" w:hAnsi="Lato"/>
                <w:sz w:val="20"/>
                <w:szCs w:val="20"/>
              </w:rPr>
              <w:t xml:space="preserve">z </w:t>
            </w:r>
            <w:r w:rsidRPr="00E36D99">
              <w:rPr>
                <w:rFonts w:ascii="Lato" w:hAnsi="Lato"/>
                <w:sz w:val="20"/>
                <w:szCs w:val="20"/>
              </w:rPr>
              <w:t>1996.80.376 ze zm.</w:t>
            </w:r>
          </w:p>
        </w:tc>
        <w:tc>
          <w:tcPr>
            <w:tcW w:w="6119" w:type="dxa"/>
          </w:tcPr>
          <w:p w14:paraId="7A9B869B" w14:textId="5445EE30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Rozporządzenie Ministra Zdrowia i Opieki Społecznej z dnia 19 czerwca 1996 r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w sprawie bezpieczeństwa i higieny pracy przy przygotowywaniu, podawaniu i przechowywaniu leków cytostatycznych w zakładach opieki zdrowotnej.</w:t>
            </w:r>
          </w:p>
        </w:tc>
      </w:tr>
      <w:tr w:rsidR="007A560E" w:rsidRPr="00E36D99" w14:paraId="130DDBB0" w14:textId="77777777" w:rsidTr="0068216F">
        <w:trPr>
          <w:trHeight w:val="412"/>
        </w:trPr>
        <w:tc>
          <w:tcPr>
            <w:tcW w:w="567" w:type="dxa"/>
          </w:tcPr>
          <w:p w14:paraId="6D88FACB" w14:textId="612B3192" w:rsidR="007A560E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14:paraId="3B0A27EC" w14:textId="741F65F5" w:rsidR="007A560E" w:rsidRPr="00E36D99" w:rsidRDefault="007A560E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</w:t>
            </w:r>
            <w:hyperlink r:id="rId13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68216F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</w:t>
              </w:r>
              <w:r w:rsidR="00A11AC7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="00E557CB" w:rsidRPr="00E36D99">
                <w:rPr>
                  <w:rFonts w:ascii="Lato" w:hAnsi="Lato"/>
                  <w:sz w:val="20"/>
                  <w:szCs w:val="20"/>
                </w:rPr>
                <w:t xml:space="preserve">z </w:t>
              </w:r>
              <w:r w:rsidRPr="00E36D99">
                <w:rPr>
                  <w:rFonts w:ascii="Lato" w:hAnsi="Lato"/>
                  <w:sz w:val="20"/>
                  <w:szCs w:val="20"/>
                </w:rPr>
                <w:t xml:space="preserve">2022 r., poz. 402 </w:t>
              </w:r>
            </w:hyperlink>
          </w:p>
        </w:tc>
        <w:tc>
          <w:tcPr>
            <w:tcW w:w="6119" w:type="dxa"/>
          </w:tcPr>
          <w:p w14:paraId="0FAA4B0D" w14:textId="3D82BA11" w:rsidR="007A560E" w:rsidRPr="00E36D99" w:rsidRDefault="007A560E" w:rsidP="00E36D99">
            <w:pPr>
              <w:pStyle w:val="TableParagraph"/>
              <w:spacing w:line="276" w:lineRule="auto"/>
              <w:ind w:right="261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6 marca 2019 </w:t>
            </w:r>
            <w:r w:rsidRPr="00E36D99">
              <w:rPr>
                <w:rFonts w:ascii="Lato" w:hAnsi="Lato"/>
                <w:spacing w:val="-8"/>
                <w:sz w:val="20"/>
                <w:szCs w:val="20"/>
              </w:rPr>
              <w:t xml:space="preserve">r. </w:t>
            </w:r>
            <w:r w:rsidR="00E36D99">
              <w:rPr>
                <w:rFonts w:ascii="Lato" w:hAnsi="Lato"/>
                <w:spacing w:val="-8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szczegółowych wymagań, jakim powinny odpowiadać pomieszczenie i urządzenia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podmiotu wykonującego działalność leczniczą</w:t>
            </w:r>
          </w:p>
        </w:tc>
      </w:tr>
      <w:tr w:rsidR="00977A47" w:rsidRPr="00E36D99" w14:paraId="5C1CA500" w14:textId="77777777" w:rsidTr="0068216F">
        <w:trPr>
          <w:trHeight w:val="412"/>
        </w:trPr>
        <w:tc>
          <w:tcPr>
            <w:tcW w:w="567" w:type="dxa"/>
          </w:tcPr>
          <w:p w14:paraId="0E6C029E" w14:textId="5E61532C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14:paraId="60AD1C12" w14:textId="1A57520F" w:rsidR="00E557CB" w:rsidRPr="00E36D99" w:rsidRDefault="00E0730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</w:t>
            </w:r>
            <w:r w:rsidR="005973B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j. D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202</w:t>
            </w:r>
            <w:r w:rsidR="0068216F" w:rsidRPr="00E36D99">
              <w:rPr>
                <w:rFonts w:ascii="Lato" w:hAnsi="Lato"/>
                <w:sz w:val="20"/>
                <w:szCs w:val="20"/>
              </w:rPr>
              <w:t>6 r., poz.156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</w:tcPr>
          <w:p w14:paraId="4792820A" w14:textId="77777777" w:rsidR="00977A47" w:rsidRPr="00E36D99" w:rsidRDefault="00977A47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15 kwietnia 2011 r. o działalności</w:t>
            </w:r>
          </w:p>
          <w:p w14:paraId="6C1AD2FA" w14:textId="5A9384B6" w:rsidR="00977A47" w:rsidRPr="00E36D99" w:rsidRDefault="00977A47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leczniczej</w:t>
            </w:r>
          </w:p>
        </w:tc>
      </w:tr>
      <w:tr w:rsidR="00977A47" w:rsidRPr="00E36D99" w14:paraId="491A4729" w14:textId="77777777" w:rsidTr="0068216F">
        <w:trPr>
          <w:trHeight w:val="412"/>
        </w:trPr>
        <w:tc>
          <w:tcPr>
            <w:tcW w:w="567" w:type="dxa"/>
          </w:tcPr>
          <w:p w14:paraId="2A372FE7" w14:textId="37E42F1B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14:paraId="22358969" w14:textId="5A5E3C1E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 z 2014 r., poz. 107</w:t>
            </w:r>
          </w:p>
        </w:tc>
        <w:tc>
          <w:tcPr>
            <w:tcW w:w="6119" w:type="dxa"/>
          </w:tcPr>
          <w:p w14:paraId="7AE54879" w14:textId="5B28F9A9" w:rsidR="00977A47" w:rsidRPr="00E36D99" w:rsidRDefault="00977A47" w:rsidP="00E36D99">
            <w:pPr>
              <w:pStyle w:val="TableParagraph"/>
              <w:spacing w:line="276" w:lineRule="auto"/>
              <w:ind w:right="209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Środowiska z 13 stycznia 2014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dokumentu potwierdzającego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nieszkodliwienie odpadów medycznych lub zakaźnych odpadów weterynaryjnych</w:t>
            </w:r>
          </w:p>
        </w:tc>
      </w:tr>
      <w:tr w:rsidR="00977A47" w:rsidRPr="00E36D99" w14:paraId="1C580903" w14:textId="77777777" w:rsidTr="0068216F">
        <w:trPr>
          <w:trHeight w:val="412"/>
        </w:trPr>
        <w:tc>
          <w:tcPr>
            <w:tcW w:w="567" w:type="dxa"/>
          </w:tcPr>
          <w:p w14:paraId="2D688A7C" w14:textId="5FE363EA" w:rsidR="00977A47" w:rsidRPr="00E36D99" w:rsidRDefault="00E557C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14:paraId="1E9591A3" w14:textId="2E5E563E" w:rsidR="00977A47" w:rsidRPr="00E36D99" w:rsidRDefault="00977A47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</w:t>
            </w:r>
            <w:r w:rsidR="00A11AC7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j. D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U.2015.1331 </w:t>
            </w:r>
          </w:p>
        </w:tc>
        <w:tc>
          <w:tcPr>
            <w:tcW w:w="6119" w:type="dxa"/>
          </w:tcPr>
          <w:p w14:paraId="1BAD70BF" w14:textId="4DFEC047" w:rsidR="00E557CB" w:rsidRPr="00E36D99" w:rsidRDefault="00977A47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20 grudnia 2012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sposobu i trybu przeprowadzania kontroli podmiotów leczniczych</w:t>
            </w:r>
          </w:p>
          <w:p w14:paraId="6B00E4D7" w14:textId="2823B542" w:rsidR="00E557CB" w:rsidRPr="00E36D99" w:rsidRDefault="00E557C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</w:p>
        </w:tc>
      </w:tr>
      <w:tr w:rsidR="00DB3F36" w:rsidRPr="00E36D99" w14:paraId="6324752B" w14:textId="77777777" w:rsidTr="0068216F">
        <w:trPr>
          <w:trHeight w:val="412"/>
        </w:trPr>
        <w:tc>
          <w:tcPr>
            <w:tcW w:w="567" w:type="dxa"/>
          </w:tcPr>
          <w:p w14:paraId="39E94491" w14:textId="1F939A86" w:rsidR="00DB3F36" w:rsidRPr="00E36D99" w:rsidRDefault="00DB3F36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14:paraId="44F84811" w14:textId="0C1AFF4E" w:rsidR="00DB3F36" w:rsidRPr="00E36D99" w:rsidRDefault="00DB3F36" w:rsidP="00E36D99">
            <w:pPr>
              <w:pStyle w:val="TableParagraph"/>
              <w:spacing w:line="276" w:lineRule="auto"/>
              <w:ind w:left="108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 z 2017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r., poz</w:t>
            </w:r>
            <w:r w:rsidR="00A11AC7" w:rsidRPr="00E36D99">
              <w:rPr>
                <w:rFonts w:ascii="Lato" w:hAnsi="Lato"/>
                <w:sz w:val="20"/>
                <w:szCs w:val="20"/>
              </w:rPr>
              <w:t>.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1975</w:t>
            </w:r>
          </w:p>
        </w:tc>
        <w:tc>
          <w:tcPr>
            <w:tcW w:w="6119" w:type="dxa"/>
          </w:tcPr>
          <w:p w14:paraId="70B539B0" w14:textId="4123559C" w:rsidR="00DB3F36" w:rsidRPr="00E36D99" w:rsidRDefault="00DB3F36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5 października 2017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szczegółowego sposobu postępowania </w:t>
            </w:r>
            <w:r w:rsidR="0068216F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z odpadami medycznymi</w:t>
            </w:r>
          </w:p>
          <w:p w14:paraId="03F18268" w14:textId="4B37F6E3" w:rsidR="00DB3F36" w:rsidRPr="00E36D99" w:rsidRDefault="00DB3F36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ECBEF8A" w14:textId="77777777" w:rsidR="00EC4A92" w:rsidRPr="00E36D99" w:rsidRDefault="00EC4A92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3E1F7B85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19FBF031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66173563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6AACA588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3D0EBC16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0FAB7DBC" w14:textId="77777777" w:rsidR="0068216F" w:rsidRPr="00E36D99" w:rsidRDefault="0068216F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3733B848" w14:textId="77777777" w:rsidR="0068216F" w:rsidRPr="00E36D99" w:rsidRDefault="0068216F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42FE9C5A" w14:textId="77777777" w:rsidR="0068216F" w:rsidRPr="00E36D99" w:rsidRDefault="0068216F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6998590D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31866DA6" w14:textId="77777777" w:rsidR="0068216F" w:rsidRPr="00E36D99" w:rsidRDefault="0068216F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6DB844FA" w14:textId="77777777" w:rsidR="0037363B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7CE2E814" w14:textId="77777777" w:rsidR="00E36D99" w:rsidRPr="00E36D99" w:rsidRDefault="00E36D99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66501287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tbl>
      <w:tblPr>
        <w:tblStyle w:val="TableNormal"/>
        <w:tblW w:w="1051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5978"/>
      </w:tblGrid>
      <w:tr w:rsidR="0037363B" w:rsidRPr="00E36D99" w14:paraId="56DC223C" w14:textId="77777777" w:rsidTr="00C82413">
        <w:trPr>
          <w:trHeight w:val="412"/>
        </w:trPr>
        <w:tc>
          <w:tcPr>
            <w:tcW w:w="10514" w:type="dxa"/>
            <w:gridSpan w:val="3"/>
            <w:shd w:val="clear" w:color="auto" w:fill="B8CCE4" w:themeFill="accent1" w:themeFillTint="66"/>
          </w:tcPr>
          <w:p w14:paraId="112BC2C8" w14:textId="27EE40A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lastRenderedPageBreak/>
              <w:t>POZOSTAŁE</w:t>
            </w:r>
          </w:p>
        </w:tc>
      </w:tr>
      <w:tr w:rsidR="0037363B" w:rsidRPr="00E36D99" w14:paraId="4B82A359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561A3EBF" w14:textId="77777777" w:rsidR="0037363B" w:rsidRPr="00E36D99" w:rsidRDefault="0037363B" w:rsidP="00E36D99">
            <w:pPr>
              <w:pStyle w:val="TableParagraph"/>
              <w:spacing w:line="276" w:lineRule="auto"/>
              <w:ind w:left="0"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 1.  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7E61541" w14:textId="0D293FBE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</w:t>
            </w:r>
            <w:hyperlink r:id="rId14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68216F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 xml:space="preserve">U.2022 r., 437 </w:t>
              </w:r>
            </w:hyperlink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60CA3FB8" w14:textId="77777777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27 czerwca 1997 r. o służbie</w:t>
            </w:r>
          </w:p>
          <w:p w14:paraId="49FB5F44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medycyny pracy</w:t>
            </w:r>
          </w:p>
        </w:tc>
      </w:tr>
      <w:tr w:rsidR="0037363B" w:rsidRPr="00E36D99" w14:paraId="70E32076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6DC15988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2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D94AC32" w14:textId="3224A59C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 j. Dz. U. z 2024 r., poz. 416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ze zm.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3B9EC252" w14:textId="77777777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14 marca 1985r. o Państwowej Inspekcji</w:t>
            </w:r>
          </w:p>
          <w:p w14:paraId="54919A8E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Sanitarnej</w:t>
            </w:r>
          </w:p>
        </w:tc>
      </w:tr>
      <w:tr w:rsidR="0037363B" w:rsidRPr="00E36D99" w14:paraId="387076A3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546137C4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0A53F6F" w14:textId="2F5A2C89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Dz. U. z 2024 r., poz. 1799 </w:t>
            </w:r>
            <w:r w:rsidR="0068216F" w:rsidRPr="00E36D99">
              <w:rPr>
                <w:rFonts w:ascii="Lato" w:hAnsi="Lato"/>
                <w:sz w:val="20"/>
                <w:szCs w:val="20"/>
              </w:rPr>
              <w:t>ze zm.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4E7F4803" w14:textId="77777777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29 czerwca 1995 r. o statystyce</w:t>
            </w:r>
          </w:p>
          <w:p w14:paraId="03FA67E5" w14:textId="77777777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publicznej</w:t>
            </w:r>
          </w:p>
        </w:tc>
      </w:tr>
      <w:tr w:rsidR="0037363B" w:rsidRPr="00E36D99" w14:paraId="2C5B839F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4D8418C4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FB6F0F7" w14:textId="7E76CB33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U. z 2013 r., poz. 696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084724CD" w14:textId="0A255438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19 czerwca 2013 </w:t>
            </w:r>
            <w:r w:rsidRPr="00E36D99">
              <w:rPr>
                <w:rFonts w:ascii="Lato" w:hAnsi="Lato"/>
                <w:spacing w:val="-8"/>
                <w:sz w:val="20"/>
                <w:szCs w:val="20"/>
              </w:rPr>
              <w:t xml:space="preserve">r. </w:t>
            </w:r>
            <w:r w:rsidR="00E36D99">
              <w:rPr>
                <w:rFonts w:ascii="Lato" w:hAnsi="Lato"/>
                <w:spacing w:val="-8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bezpieczeństwa i higieny pracy przy wykonywaniu prac związanych z narażeniem na zranienia ostrymi</w:t>
            </w:r>
            <w:r w:rsidRPr="00E36D99">
              <w:rPr>
                <w:rFonts w:ascii="Lato" w:hAnsi="Lato"/>
                <w:spacing w:val="-1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narzędziami używanymi przy udzielaniu świadczeń zdrowotnych</w:t>
            </w:r>
          </w:p>
        </w:tc>
      </w:tr>
      <w:tr w:rsidR="0037363B" w:rsidRPr="00E36D99" w14:paraId="25C4AB63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4DD5389D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7E9AE50" w14:textId="1D093D4E" w:rsidR="0037363B" w:rsidRPr="00E36D99" w:rsidRDefault="0037363B" w:rsidP="00E36D99">
            <w:pPr>
              <w:pStyle w:val="TableParagraph"/>
              <w:spacing w:line="276" w:lineRule="auto"/>
              <w:ind w:left="0"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 t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j Dz.U.2024 r., poz. 1620 </w:t>
            </w:r>
            <w:r w:rsidR="0068216F" w:rsidRPr="00E36D99">
              <w:rPr>
                <w:rFonts w:ascii="Lato" w:hAnsi="Lato"/>
                <w:sz w:val="20"/>
                <w:szCs w:val="20"/>
              </w:rPr>
              <w:t>ze zm.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2AD0ED49" w14:textId="6A526662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Ustawa z dnia </w:t>
            </w:r>
            <w:r w:rsidR="0068216F" w:rsidRPr="00E36D99">
              <w:rPr>
                <w:rFonts w:ascii="Lato" w:hAnsi="Lato"/>
                <w:sz w:val="20"/>
                <w:szCs w:val="20"/>
              </w:rPr>
              <w:t>7 kwietnia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20</w:t>
            </w:r>
            <w:r w:rsidR="0068216F" w:rsidRPr="00E36D99">
              <w:rPr>
                <w:rFonts w:ascii="Lato" w:hAnsi="Lato"/>
                <w:sz w:val="20"/>
                <w:szCs w:val="20"/>
              </w:rPr>
              <w:t>22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r. o wyrobach</w:t>
            </w:r>
          </w:p>
          <w:p w14:paraId="2C2BC22B" w14:textId="77777777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medycznych</w:t>
            </w:r>
          </w:p>
        </w:tc>
      </w:tr>
      <w:tr w:rsidR="0037363B" w:rsidRPr="00E36D99" w14:paraId="188739A0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04EFBE8C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C6DC291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</w:t>
            </w:r>
            <w:hyperlink r:id="rId15">
              <w:r w:rsidRPr="00E36D99">
                <w:rPr>
                  <w:rFonts w:ascii="Lato" w:hAnsi="Lato"/>
                  <w:sz w:val="20"/>
                  <w:szCs w:val="20"/>
                </w:rPr>
                <w:t xml:space="preserve">Dz.U.2025 r., poz. 734 ze zm. </w:t>
              </w:r>
            </w:hyperlink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19CE4058" w14:textId="626C7DE9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20 maja 1971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r. kodeks wykroczeń</w:t>
            </w:r>
          </w:p>
        </w:tc>
      </w:tr>
      <w:tr w:rsidR="0037363B" w:rsidRPr="00E36D99" w14:paraId="072421FF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16BA77CF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7.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A92FB06" w14:textId="77274C5A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 j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Dz.U.2025 r., poz. 1691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43B4B8D8" w14:textId="77777777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Kodeks postępowania administracyjnego</w:t>
            </w:r>
          </w:p>
        </w:tc>
      </w:tr>
      <w:tr w:rsidR="0037363B" w:rsidRPr="00E36D99" w14:paraId="58B0C00F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1038D9DA" w14:textId="77777777" w:rsidR="0037363B" w:rsidRPr="00E36D99" w:rsidRDefault="0037363B" w:rsidP="00E36D99">
            <w:pPr>
              <w:pStyle w:val="TableParagraph"/>
              <w:spacing w:line="276" w:lineRule="auto"/>
              <w:ind w:left="0"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 8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00A4C18" w14:textId="6C9087B1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 U. z 20</w:t>
            </w:r>
            <w:r w:rsidR="0068216F" w:rsidRPr="00E36D99">
              <w:rPr>
                <w:rFonts w:ascii="Lato" w:hAnsi="Lato"/>
                <w:sz w:val="20"/>
                <w:szCs w:val="20"/>
              </w:rPr>
              <w:t>26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r., po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103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ze zm.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561634FF" w14:textId="77777777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Rozporządzenie Ministra Zdrowia z dnia 22</w:t>
            </w:r>
          </w:p>
          <w:p w14:paraId="2CFBF347" w14:textId="551C8F3B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kwietnia 2005 r. w sprawie szkodliwych czynników biologicznych dla zdrowia w środowisku pracy oraz ochrony zdrowia pracowników zawodowo narażonych na te czynniki</w:t>
            </w:r>
          </w:p>
        </w:tc>
      </w:tr>
      <w:tr w:rsidR="0037363B" w:rsidRPr="00E36D99" w14:paraId="512705B0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0FC4F46A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1E14EBE" w14:textId="1683AC54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 U. z 2001 r., Nr 152, poz. 1742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28AEB373" w14:textId="62E68636" w:rsidR="0037363B" w:rsidRPr="00E36D99" w:rsidRDefault="0037363B" w:rsidP="00E36D99">
            <w:pPr>
              <w:pStyle w:val="TableParagraph"/>
              <w:spacing w:line="276" w:lineRule="auto"/>
              <w:ind w:right="23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6 grudnia 2001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wykazu chorób zakaźnych w przypadku których stwierdzenie zgonu wymaga szczególnego postępowania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ze zwłokami osób</w:t>
            </w:r>
            <w:r w:rsid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zmarłych na te choroby</w:t>
            </w:r>
          </w:p>
        </w:tc>
      </w:tr>
      <w:tr w:rsidR="0037363B" w:rsidRPr="00E36D99" w14:paraId="3EBD81E8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611212A4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D621864" w14:textId="5F8D46B6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t. j. D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 z 2025 r., poz. 1480 ze zm.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6444CEC7" w14:textId="0983C1B8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Ustawa z dnia 6 marca 2018 r. </w:t>
            </w:r>
            <w:r w:rsidR="00E36D99">
              <w:rPr>
                <w:rFonts w:ascii="Lato" w:hAnsi="Lato"/>
                <w:sz w:val="20"/>
                <w:szCs w:val="20"/>
              </w:rPr>
              <w:t>–</w:t>
            </w:r>
            <w:r w:rsidRPr="00E36D99">
              <w:rPr>
                <w:rFonts w:ascii="Lato" w:hAnsi="Lato"/>
                <w:sz w:val="20"/>
                <w:szCs w:val="20"/>
              </w:rPr>
              <w:t xml:space="preserve"> Prawo</w:t>
            </w:r>
            <w:r w:rsid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przedsiębiorców</w:t>
            </w:r>
          </w:p>
        </w:tc>
      </w:tr>
      <w:tr w:rsidR="0037363B" w:rsidRPr="00E36D99" w14:paraId="5A4A7DB5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072D846A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83D95E5" w14:textId="49DE9BF8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</w:t>
            </w:r>
            <w:hyperlink r:id="rId16">
              <w:r w:rsidRPr="00E36D99">
                <w:rPr>
                  <w:rFonts w:ascii="Lato" w:hAnsi="Lato"/>
                  <w:sz w:val="20"/>
                  <w:szCs w:val="20"/>
                </w:rPr>
                <w:t>Dz.</w:t>
              </w:r>
              <w:r w:rsidR="0068216F" w:rsidRPr="00E36D99">
                <w:rPr>
                  <w:rFonts w:ascii="Lato" w:hAnsi="Lato"/>
                  <w:sz w:val="20"/>
                  <w:szCs w:val="20"/>
                </w:rPr>
                <w:t xml:space="preserve"> </w:t>
              </w:r>
              <w:r w:rsidRPr="00E36D99">
                <w:rPr>
                  <w:rFonts w:ascii="Lato" w:hAnsi="Lato"/>
                  <w:sz w:val="20"/>
                  <w:szCs w:val="20"/>
                </w:rPr>
                <w:t>U.2024 r., poz. 581</w:t>
              </w:r>
            </w:hyperlink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09C4B46D" w14:textId="3022318F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Ustawa z dnia 6 listopada 2008 r. o prawach</w:t>
            </w:r>
            <w:r w:rsid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pacjenta i Rzeczniku praw Pacjenta</w:t>
            </w:r>
          </w:p>
        </w:tc>
      </w:tr>
      <w:tr w:rsidR="0037363B" w:rsidRPr="00E36D99" w14:paraId="03E111AC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76C566DC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E080B86" w14:textId="2F73901C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t. j. Dz. U. z 2020 r., poz. 1364 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493B52B7" w14:textId="6D7EF443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Rozporządzenie Prezesa Rady ministrów z dnia 17</w:t>
            </w:r>
            <w:r w:rsid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października 2002 r. w sprawie nadania funkcjonariuszom organów PIS uprawnień do</w:t>
            </w:r>
            <w:r w:rsid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nakładania grzywien w drodze mandatu karnego</w:t>
            </w:r>
          </w:p>
        </w:tc>
      </w:tr>
      <w:tr w:rsidR="0037363B" w:rsidRPr="00E36D99" w14:paraId="3335A428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6C6FA921" w14:textId="77777777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2B8594B" w14:textId="5C9A8880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U. z 2023 r., poz.468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454640ED" w14:textId="3A6D9C56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7 marca 2023 r. </w:t>
            </w:r>
            <w:r w:rsidR="00E36D99" w:rsidRP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 xml:space="preserve">w sprawie trybu i sposobu wykonywania zadań przez państwowych inspektorów sanitarnych w odniesieniu do zakładów karnych, aresztów śledczych, okręgowych ośrodków wychowawczych, zakładów poprawczych oraz schronisk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dla nieletnich, podległych Ministrowi Sprawiedliwości</w:t>
            </w:r>
          </w:p>
        </w:tc>
      </w:tr>
      <w:tr w:rsidR="0037363B" w:rsidRPr="00E36D99" w14:paraId="5DCBA343" w14:textId="77777777" w:rsidTr="00E36D99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14:paraId="2BE76720" w14:textId="572842B6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76C133C" w14:textId="649A3CCA" w:rsidR="0037363B" w:rsidRPr="00E36D99" w:rsidRDefault="0037363B" w:rsidP="00E36D99">
            <w:pPr>
              <w:pStyle w:val="TableParagraph"/>
              <w:spacing w:line="276" w:lineRule="auto"/>
              <w:ind w:right="110"/>
              <w:rPr>
                <w:rFonts w:ascii="Lato" w:hAnsi="Lato"/>
                <w:sz w:val="20"/>
                <w:szCs w:val="20"/>
                <w:u w:val="single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>Dz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U.2010.</w:t>
            </w:r>
            <w:r w:rsidR="0068216F" w:rsidRPr="00E36D99">
              <w:rPr>
                <w:rFonts w:ascii="Lato" w:hAnsi="Lato"/>
                <w:sz w:val="20"/>
                <w:szCs w:val="20"/>
              </w:rPr>
              <w:t xml:space="preserve"> </w:t>
            </w:r>
            <w:r w:rsidRPr="00E36D99">
              <w:rPr>
                <w:rFonts w:ascii="Lato" w:hAnsi="Lato"/>
                <w:sz w:val="20"/>
                <w:szCs w:val="20"/>
              </w:rPr>
              <w:t>Nr 2, poz.10</w:t>
            </w:r>
          </w:p>
        </w:tc>
        <w:tc>
          <w:tcPr>
            <w:tcW w:w="5978" w:type="dxa"/>
            <w:tcBorders>
              <w:left w:val="single" w:sz="4" w:space="0" w:color="auto"/>
            </w:tcBorders>
          </w:tcPr>
          <w:p w14:paraId="382AD21E" w14:textId="1A135B99" w:rsidR="0037363B" w:rsidRPr="00E36D99" w:rsidRDefault="0037363B" w:rsidP="00E36D99">
            <w:pPr>
              <w:pStyle w:val="TableParagraph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E36D99">
              <w:rPr>
                <w:rFonts w:ascii="Lato" w:hAnsi="Lato"/>
                <w:sz w:val="20"/>
                <w:szCs w:val="20"/>
              </w:rPr>
              <w:t xml:space="preserve">Rozporządzenie Ministra Zdrowia z dnia 31 grudnia 2009 r. </w:t>
            </w:r>
            <w:r w:rsidR="00E36D99">
              <w:rPr>
                <w:rFonts w:ascii="Lato" w:hAnsi="Lato"/>
                <w:sz w:val="20"/>
                <w:szCs w:val="20"/>
              </w:rPr>
              <w:br/>
            </w:r>
            <w:r w:rsidRPr="00E36D99">
              <w:rPr>
                <w:rFonts w:ascii="Lato" w:hAnsi="Lato"/>
                <w:sz w:val="20"/>
                <w:szCs w:val="20"/>
              </w:rPr>
              <w:t>w sprawie zasad i trybu upoważniania pracowników stacji sanitarno-epidemiologicznych lub Głównego Inspektoratu Sanitarnego do wykonywania określonych czynności kontrolnych i wydawania decyzji w imieniu państwowych inspektorów sanitarnych lub Głównego Inspektora Sanitarnego</w:t>
            </w:r>
          </w:p>
        </w:tc>
      </w:tr>
    </w:tbl>
    <w:p w14:paraId="68431D6D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p w14:paraId="259216A2" w14:textId="77777777" w:rsidR="0037363B" w:rsidRPr="00E36D99" w:rsidRDefault="0037363B" w:rsidP="00E36D99">
      <w:pPr>
        <w:spacing w:line="276" w:lineRule="auto"/>
        <w:rPr>
          <w:rFonts w:ascii="Lato" w:hAnsi="Lato"/>
          <w:sz w:val="20"/>
          <w:szCs w:val="20"/>
        </w:rPr>
      </w:pPr>
    </w:p>
    <w:sectPr w:rsidR="0037363B" w:rsidRPr="00E36D99" w:rsidSect="0037363B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42E87"/>
    <w:multiLevelType w:val="hybridMultilevel"/>
    <w:tmpl w:val="FB6E6AC2"/>
    <w:lvl w:ilvl="0" w:tplc="610EBEF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322E3CA4"/>
    <w:multiLevelType w:val="hybridMultilevel"/>
    <w:tmpl w:val="1C16F458"/>
    <w:lvl w:ilvl="0" w:tplc="ADC0253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4FB3A72"/>
    <w:multiLevelType w:val="hybridMultilevel"/>
    <w:tmpl w:val="C4E07608"/>
    <w:lvl w:ilvl="0" w:tplc="35D23F0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675766229">
    <w:abstractNumId w:val="0"/>
  </w:num>
  <w:num w:numId="2" w16cid:durableId="1063063331">
    <w:abstractNumId w:val="1"/>
  </w:num>
  <w:num w:numId="3" w16cid:durableId="5678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65"/>
    <w:rsid w:val="001B5410"/>
    <w:rsid w:val="001F72EA"/>
    <w:rsid w:val="00205A2F"/>
    <w:rsid w:val="0025226C"/>
    <w:rsid w:val="002E302B"/>
    <w:rsid w:val="00320F49"/>
    <w:rsid w:val="0037363B"/>
    <w:rsid w:val="003D1591"/>
    <w:rsid w:val="003E279C"/>
    <w:rsid w:val="00406DB5"/>
    <w:rsid w:val="004331DA"/>
    <w:rsid w:val="00446F77"/>
    <w:rsid w:val="00457680"/>
    <w:rsid w:val="0049272E"/>
    <w:rsid w:val="004C15D8"/>
    <w:rsid w:val="005242D3"/>
    <w:rsid w:val="0053755E"/>
    <w:rsid w:val="00576220"/>
    <w:rsid w:val="005773CA"/>
    <w:rsid w:val="005973B7"/>
    <w:rsid w:val="005D1579"/>
    <w:rsid w:val="00623F02"/>
    <w:rsid w:val="0068216F"/>
    <w:rsid w:val="00713AE0"/>
    <w:rsid w:val="007A560E"/>
    <w:rsid w:val="00893DC2"/>
    <w:rsid w:val="009014D3"/>
    <w:rsid w:val="00977A47"/>
    <w:rsid w:val="009874F0"/>
    <w:rsid w:val="009A42D6"/>
    <w:rsid w:val="009C0C2F"/>
    <w:rsid w:val="00A11AC7"/>
    <w:rsid w:val="00A47C0C"/>
    <w:rsid w:val="00A7581D"/>
    <w:rsid w:val="00A76365"/>
    <w:rsid w:val="00B96964"/>
    <w:rsid w:val="00D0053B"/>
    <w:rsid w:val="00D055DA"/>
    <w:rsid w:val="00D537B1"/>
    <w:rsid w:val="00D57870"/>
    <w:rsid w:val="00DB3F36"/>
    <w:rsid w:val="00DF6A37"/>
    <w:rsid w:val="00E07307"/>
    <w:rsid w:val="00E36D99"/>
    <w:rsid w:val="00E557CB"/>
    <w:rsid w:val="00E6035D"/>
    <w:rsid w:val="00EC4A92"/>
    <w:rsid w:val="00F3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B824"/>
  <w15:docId w15:val="{8B12D2BA-E6BA-4FDE-B053-98922140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4"/>
      <w:ind w:left="23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DetailsServlet?id=WDU20101000645&amp;min=1" TargetMode="External"/><Relationship Id="rId13" Type="http://schemas.openxmlformats.org/officeDocument/2006/relationships/hyperlink" Target="https://sip.lex.pl/%23/act/18834203/30766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ip.sejm.gov.pl/DetailsServlet?id=WDU20110440227&amp;min=1" TargetMode="External"/><Relationship Id="rId12" Type="http://schemas.openxmlformats.org/officeDocument/2006/relationships/hyperlink" Target="http://isip.sejm.gov.pl/DetailsServlet?id=WDU20101080706&amp;min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%23/act/17532755/31731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sip.sejm.gov.pl/DetailsServlet?id=WDU20101000646&amp;min=1" TargetMode="External"/><Relationship Id="rId11" Type="http://schemas.openxmlformats.org/officeDocument/2006/relationships/hyperlink" Target="http://isip.sejm.gov.pl/DetailsServlet?id=WDU20120000040&amp;mi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%23/act/16788218/3196024" TargetMode="External"/><Relationship Id="rId10" Type="http://schemas.openxmlformats.org/officeDocument/2006/relationships/hyperlink" Target="http://isip.sejm.gov.pl/DetailsServlet?id=WDU20090560465&amp;m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%23/act/19002976/2785058" TargetMode="External"/><Relationship Id="rId14" Type="http://schemas.openxmlformats.org/officeDocument/2006/relationships/hyperlink" Target="https://sip.lex.pl/%23/act/16798723/30792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FF44-7AB5-45DB-9F3B-282990D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aktów prawnych dotyczących Epidemiologii</vt:lpstr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aktów prawnych dotyczących Epidemiologii</dc:title>
  <dc:creator>oem</dc:creator>
  <cp:lastModifiedBy>PSSE Malbork - Ewa Trześniewska-Kuleszo</cp:lastModifiedBy>
  <cp:revision>3</cp:revision>
  <cp:lastPrinted>2026-05-22T06:33:00Z</cp:lastPrinted>
  <dcterms:created xsi:type="dcterms:W3CDTF">2026-05-22T07:43:00Z</dcterms:created>
  <dcterms:modified xsi:type="dcterms:W3CDTF">2026-05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2-17T00:00:00Z</vt:filetime>
  </property>
</Properties>
</file>